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AF10F" w14:textId="359F1846" w:rsidR="00644E19" w:rsidRPr="00644E19" w:rsidRDefault="00644E19" w:rsidP="00644E19">
      <w:pPr>
        <w:jc w:val="center"/>
        <w:rPr>
          <w:b/>
          <w:sz w:val="40"/>
          <w:szCs w:val="40"/>
        </w:rPr>
      </w:pPr>
      <w:r w:rsidRPr="00FE43CE">
        <w:rPr>
          <w:b/>
          <w:sz w:val="40"/>
          <w:szCs w:val="40"/>
        </w:rPr>
        <w:t>NOTIFICA DI NON CONFORMITA’</w:t>
      </w:r>
    </w:p>
    <w:p w14:paraId="519ECE44" w14:textId="11C6A093" w:rsidR="00950BF9" w:rsidRPr="00BF36A5" w:rsidRDefault="00950BF9" w:rsidP="003A21E2">
      <w:pPr>
        <w:rPr>
          <w:b/>
          <w:sz w:val="32"/>
          <w:szCs w:val="32"/>
          <w:lang w:val="it-IT"/>
        </w:rPr>
      </w:pPr>
    </w:p>
    <w:p w14:paraId="5B9F0FA5" w14:textId="5614039E" w:rsidR="00950BF9" w:rsidRDefault="00950BF9" w:rsidP="00F3416A">
      <w:pPr>
        <w:rPr>
          <w:b/>
          <w:noProof/>
          <w:color w:val="000000" w:themeColor="text1"/>
          <w:sz w:val="32"/>
          <w:szCs w:val="32"/>
          <w:lang w:val="it-IT"/>
        </w:rPr>
      </w:pPr>
    </w:p>
    <w:tbl>
      <w:tblPr>
        <w:tblStyle w:val="Grigliatabella"/>
        <w:tblW w:w="9120" w:type="dxa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4839"/>
      </w:tblGrid>
      <w:tr w:rsidR="00F3416A" w14:paraId="7C258B83" w14:textId="77777777" w:rsidTr="00ED1D0A">
        <w:trPr>
          <w:trHeight w:val="1036"/>
          <w:jc w:val="center"/>
        </w:trPr>
        <w:tc>
          <w:tcPr>
            <w:tcW w:w="4281" w:type="dxa"/>
            <w:vAlign w:val="center"/>
          </w:tcPr>
          <w:p w14:paraId="5076A670" w14:textId="77777777" w:rsidR="00F3416A" w:rsidRPr="00F3416A" w:rsidRDefault="00F3416A" w:rsidP="00F3416A">
            <w:pPr>
              <w:pStyle w:val="Paragrafo"/>
              <w:jc w:val="left"/>
              <w:rPr>
                <w:b/>
              </w:rPr>
            </w:pPr>
            <w:r w:rsidRPr="00F3416A">
              <w:rPr>
                <w:b/>
              </w:rPr>
              <w:t>DATA e LUOGO</w:t>
            </w:r>
          </w:p>
        </w:tc>
        <w:tc>
          <w:tcPr>
            <w:tcW w:w="4839" w:type="dxa"/>
            <w:vAlign w:val="center"/>
          </w:tcPr>
          <w:p w14:paraId="72DBFA7D" w14:textId="77777777" w:rsidR="00F3416A" w:rsidRDefault="00F3416A" w:rsidP="00F3416A">
            <w:pPr>
              <w:pStyle w:val="Paragrafo"/>
              <w:jc w:val="left"/>
            </w:pPr>
          </w:p>
        </w:tc>
      </w:tr>
      <w:tr w:rsidR="00F3416A" w14:paraId="3FE32BC0" w14:textId="77777777" w:rsidTr="00ED1D0A">
        <w:trPr>
          <w:trHeight w:val="1036"/>
          <w:jc w:val="center"/>
        </w:trPr>
        <w:tc>
          <w:tcPr>
            <w:tcW w:w="4281" w:type="dxa"/>
            <w:vAlign w:val="center"/>
          </w:tcPr>
          <w:p w14:paraId="47661567" w14:textId="77777777" w:rsidR="00F3416A" w:rsidRPr="00F3416A" w:rsidRDefault="00F3416A" w:rsidP="00F3416A">
            <w:pPr>
              <w:pStyle w:val="Paragrafo"/>
              <w:jc w:val="left"/>
              <w:rPr>
                <w:b/>
              </w:rPr>
            </w:pPr>
            <w:r w:rsidRPr="00F3416A">
              <w:rPr>
                <w:b/>
              </w:rPr>
              <w:t>CODICE APPARATO</w:t>
            </w:r>
          </w:p>
        </w:tc>
        <w:tc>
          <w:tcPr>
            <w:tcW w:w="4839" w:type="dxa"/>
            <w:vAlign w:val="center"/>
          </w:tcPr>
          <w:p w14:paraId="324FF127" w14:textId="56773942" w:rsidR="00F3416A" w:rsidRDefault="00F3416A" w:rsidP="00F3416A">
            <w:pPr>
              <w:pStyle w:val="Paragrafo"/>
              <w:tabs>
                <w:tab w:val="clear" w:pos="5631"/>
                <w:tab w:val="left" w:pos="5222"/>
              </w:tabs>
              <w:ind w:right="-294"/>
              <w:jc w:val="left"/>
            </w:pPr>
            <w:r>
              <w:t xml:space="preserve">Codice funzionale </w:t>
            </w:r>
          </w:p>
        </w:tc>
      </w:tr>
      <w:tr w:rsidR="00AB2FC6" w14:paraId="182DCF9E" w14:textId="77777777" w:rsidTr="00ED1D0A">
        <w:trPr>
          <w:trHeight w:val="1036"/>
          <w:jc w:val="center"/>
        </w:trPr>
        <w:tc>
          <w:tcPr>
            <w:tcW w:w="4281" w:type="dxa"/>
            <w:vAlign w:val="center"/>
          </w:tcPr>
          <w:p w14:paraId="59E807B8" w14:textId="30829B25" w:rsidR="00AB2FC6" w:rsidRPr="00F3416A" w:rsidRDefault="00AB2FC6" w:rsidP="00F3416A">
            <w:pPr>
              <w:pStyle w:val="Paragrafo"/>
              <w:jc w:val="left"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4839" w:type="dxa"/>
            <w:vAlign w:val="center"/>
          </w:tcPr>
          <w:p w14:paraId="357D04CC" w14:textId="1D869D81" w:rsidR="00AB2FC6" w:rsidRDefault="00AB2FC6" w:rsidP="00F3416A">
            <w:pPr>
              <w:pStyle w:val="Paragrafo"/>
              <w:tabs>
                <w:tab w:val="clear" w:pos="5631"/>
                <w:tab w:val="left" w:pos="5222"/>
              </w:tabs>
              <w:ind w:right="-294"/>
              <w:jc w:val="left"/>
            </w:pPr>
            <w:r>
              <w:t>Serial Number da produzione</w:t>
            </w:r>
          </w:p>
        </w:tc>
      </w:tr>
      <w:tr w:rsidR="00F3416A" w:rsidRPr="0013313B" w14:paraId="55E08287" w14:textId="77777777" w:rsidTr="00ED1D0A">
        <w:trPr>
          <w:trHeight w:val="1036"/>
          <w:jc w:val="center"/>
        </w:trPr>
        <w:tc>
          <w:tcPr>
            <w:tcW w:w="4281" w:type="dxa"/>
            <w:vAlign w:val="center"/>
          </w:tcPr>
          <w:p w14:paraId="091242A4" w14:textId="77777777" w:rsidR="00F3416A" w:rsidRPr="00F3416A" w:rsidRDefault="00F3416A" w:rsidP="00F3416A">
            <w:pPr>
              <w:pStyle w:val="Paragrafo"/>
              <w:jc w:val="left"/>
              <w:rPr>
                <w:b/>
              </w:rPr>
            </w:pPr>
            <w:r w:rsidRPr="00F3416A">
              <w:rPr>
                <w:b/>
              </w:rPr>
              <w:t>FORNITORE / PRODUTTORE</w:t>
            </w:r>
          </w:p>
        </w:tc>
        <w:tc>
          <w:tcPr>
            <w:tcW w:w="4839" w:type="dxa"/>
            <w:vAlign w:val="center"/>
          </w:tcPr>
          <w:p w14:paraId="1C93318C" w14:textId="558B2780" w:rsidR="00F3416A" w:rsidRDefault="00F3416A" w:rsidP="00F3416A">
            <w:pPr>
              <w:pStyle w:val="Paragrafo"/>
              <w:jc w:val="left"/>
            </w:pPr>
            <w:r>
              <w:t>Nome, Indirizzo, Persona di contatto</w:t>
            </w:r>
          </w:p>
        </w:tc>
      </w:tr>
      <w:tr w:rsidR="00F3416A" w14:paraId="506AE7BF" w14:textId="77777777" w:rsidTr="00ED1D0A">
        <w:trPr>
          <w:trHeight w:val="1036"/>
          <w:jc w:val="center"/>
        </w:trPr>
        <w:tc>
          <w:tcPr>
            <w:tcW w:w="4281" w:type="dxa"/>
            <w:vAlign w:val="center"/>
          </w:tcPr>
          <w:p w14:paraId="20FC5780" w14:textId="77777777" w:rsidR="00F3416A" w:rsidRPr="00F3416A" w:rsidRDefault="00F3416A" w:rsidP="00F3416A">
            <w:pPr>
              <w:pStyle w:val="Paragrafo"/>
              <w:jc w:val="left"/>
              <w:rPr>
                <w:b/>
              </w:rPr>
            </w:pPr>
            <w:r w:rsidRPr="00F3416A">
              <w:rPr>
                <w:b/>
              </w:rPr>
              <w:t>RESPONSABILE APPARATO</w:t>
            </w:r>
          </w:p>
        </w:tc>
        <w:tc>
          <w:tcPr>
            <w:tcW w:w="4839" w:type="dxa"/>
            <w:vAlign w:val="center"/>
          </w:tcPr>
          <w:p w14:paraId="0BB596E8" w14:textId="6341273C" w:rsidR="00F3416A" w:rsidRDefault="00F3416A" w:rsidP="00F3416A">
            <w:pPr>
              <w:pStyle w:val="Paragrafo"/>
              <w:jc w:val="left"/>
            </w:pPr>
            <w:r>
              <w:t>Nome Cognome - Struttura</w:t>
            </w:r>
          </w:p>
        </w:tc>
      </w:tr>
    </w:tbl>
    <w:p w14:paraId="758223FA" w14:textId="77777777" w:rsidR="00BF36A5" w:rsidRDefault="00BF36A5" w:rsidP="003A21E2">
      <w:pPr>
        <w:rPr>
          <w:b/>
          <w:noProof/>
          <w:color w:val="000000" w:themeColor="text1"/>
          <w:sz w:val="32"/>
          <w:szCs w:val="32"/>
          <w:lang w:val="it-IT"/>
        </w:rPr>
      </w:pPr>
    </w:p>
    <w:p w14:paraId="7A5C412D" w14:textId="471B0628" w:rsidR="00D14CC1" w:rsidRPr="00DE774E" w:rsidRDefault="00D14CC1" w:rsidP="00DE774E">
      <w:pPr>
        <w:rPr>
          <w:b/>
          <w:sz w:val="32"/>
          <w:szCs w:val="32"/>
          <w:lang w:val="it-IT"/>
        </w:rPr>
      </w:pPr>
      <w:r w:rsidRPr="009776C2">
        <w:rPr>
          <w:b/>
          <w:sz w:val="32"/>
          <w:szCs w:val="32"/>
        </w:rPr>
        <w:t>NON CONFORMITA’</w:t>
      </w:r>
    </w:p>
    <w:p w14:paraId="15AC494C" w14:textId="77777777" w:rsidR="006A7AD8" w:rsidRDefault="006A7AD8">
      <w:pPr>
        <w:pStyle w:val="Iniziomodulo-z"/>
      </w:pPr>
      <w:r>
        <w:t>Top of Form</w:t>
      </w:r>
    </w:p>
    <w:p w14:paraId="403D6477" w14:textId="45D629EC" w:rsidR="00D14CC1" w:rsidRDefault="006A7AD8" w:rsidP="00810F43">
      <w:pPr>
        <w:pStyle w:val="Paragraf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Operativa\" VALUE=\"1\"&gt;" </w:instrText>
      </w:r>
      <w:r>
        <w:fldChar w:fldCharType="end"/>
      </w:r>
      <w:r>
        <w:instrText xml:space="preserve">MACROBUTTON HTMLDirect </w:instrText>
      </w:r>
      <w:r w:rsidR="00F16FC8">
        <w:pict w14:anchorId="251F8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11" o:title=""/>
          </v:shape>
        </w:pict>
      </w:r>
      <w:r>
        <w:fldChar w:fldCharType="end"/>
      </w:r>
      <w:r>
        <w:t xml:space="preserve"> </w:t>
      </w:r>
      <w:r w:rsidR="00D14CC1">
        <w:t>Operativa</w:t>
      </w:r>
    </w:p>
    <w:p w14:paraId="2E584A03" w14:textId="0FB8D650" w:rsidR="006A7AD8" w:rsidRDefault="006A7AD8" w:rsidP="00810F43">
      <w:pPr>
        <w:pStyle w:val="Paragrafo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Test / Commissioning\"&gt;" </w:instrText>
      </w:r>
      <w:r>
        <w:fldChar w:fldCharType="end"/>
      </w:r>
      <w:r>
        <w:instrText xml:space="preserve">MACROBUTTON HTMLDirect </w:instrText>
      </w:r>
      <w:r w:rsidR="00F16FC8">
        <w:pict w14:anchorId="4FDADFDB">
          <v:shape id="_x0000_i1026" type="#_x0000_t75" style="width:16pt;height:16pt">
            <v:imagedata r:id="rId11" o:title=""/>
          </v:shape>
        </w:pict>
      </w:r>
      <w:r>
        <w:fldChar w:fldCharType="end"/>
      </w:r>
      <w:r>
        <w:t xml:space="preserve">Test </w:t>
      </w:r>
      <w:r w:rsidR="00CF78AE">
        <w:t xml:space="preserve">/ </w:t>
      </w:r>
      <w:r>
        <w:t>Commissioning</w:t>
      </w:r>
    </w:p>
    <w:p w14:paraId="0D1FBD42" w14:textId="77777777" w:rsidR="006A7AD8" w:rsidRPr="00FE43CE" w:rsidRDefault="006A7AD8">
      <w:pPr>
        <w:pStyle w:val="Finemodulo-z"/>
        <w:rPr>
          <w:lang w:val="it-IT"/>
        </w:rPr>
      </w:pPr>
      <w:r w:rsidRPr="00FE43CE">
        <w:rPr>
          <w:lang w:val="it-IT"/>
        </w:rPr>
        <w:t>Bottom of Form</w:t>
      </w:r>
    </w:p>
    <w:p w14:paraId="081AB423" w14:textId="77777777" w:rsidR="009776C2" w:rsidRDefault="009776C2" w:rsidP="00810F43">
      <w:pPr>
        <w:pStyle w:val="Paragrafo"/>
      </w:pPr>
    </w:p>
    <w:p w14:paraId="532744B3" w14:textId="757EF966" w:rsidR="00D14CC1" w:rsidRPr="00F3416A" w:rsidRDefault="00E42C33" w:rsidP="00810F43">
      <w:pPr>
        <w:pStyle w:val="Paragrafo"/>
        <w:rPr>
          <w:b/>
          <w:sz w:val="32"/>
          <w:szCs w:val="32"/>
        </w:rPr>
      </w:pPr>
      <w:r w:rsidRPr="00F3416A">
        <w:rPr>
          <w:b/>
          <w:sz w:val="32"/>
          <w:szCs w:val="32"/>
        </w:rPr>
        <w:t>PERSONE PARTECIPANTI</w:t>
      </w:r>
    </w:p>
    <w:p w14:paraId="7C856EC5" w14:textId="36DC7810" w:rsidR="009776C2" w:rsidRDefault="009776C2" w:rsidP="00810F43">
      <w:pPr>
        <w:pStyle w:val="Paragrafo"/>
      </w:pPr>
      <w:r>
        <w:t>Nome Cognome - Struttura</w:t>
      </w:r>
    </w:p>
    <w:p w14:paraId="4F1E5968" w14:textId="77777777" w:rsidR="00644E19" w:rsidRDefault="00644E19" w:rsidP="00810F43">
      <w:pPr>
        <w:pStyle w:val="Paragrafo"/>
        <w:rPr>
          <w:b/>
          <w:sz w:val="28"/>
          <w:szCs w:val="28"/>
        </w:rPr>
      </w:pPr>
    </w:p>
    <w:p w14:paraId="3B86F97B" w14:textId="77777777" w:rsidR="00D14CC1" w:rsidRPr="00F3416A" w:rsidRDefault="00D14CC1" w:rsidP="00810F43">
      <w:pPr>
        <w:pStyle w:val="Paragrafo"/>
        <w:rPr>
          <w:b/>
          <w:sz w:val="32"/>
          <w:szCs w:val="32"/>
        </w:rPr>
      </w:pPr>
      <w:r w:rsidRPr="00F3416A">
        <w:rPr>
          <w:b/>
          <w:sz w:val="32"/>
          <w:szCs w:val="32"/>
        </w:rPr>
        <w:t>DESCRIZIONE NON CONFORMITA’</w:t>
      </w:r>
    </w:p>
    <w:p w14:paraId="7BB919EC" w14:textId="1FD9C8CA" w:rsidR="00E42C33" w:rsidRDefault="00F3416A" w:rsidP="00810F43">
      <w:pPr>
        <w:pStyle w:val="Paragrafo"/>
      </w:pPr>
      <w:r>
        <w:t>Descrizione esaustiva</w:t>
      </w:r>
      <w:r w:rsidR="00DE774E">
        <w:t xml:space="preserve"> della non conformità rilevata e comparazione con le specifiche e/o performance attese. </w:t>
      </w:r>
    </w:p>
    <w:p w14:paraId="7EE87956" w14:textId="56F37453" w:rsidR="00DE774E" w:rsidRDefault="00DE774E" w:rsidP="00810F43">
      <w:pPr>
        <w:pStyle w:val="Paragrafo"/>
      </w:pPr>
      <w:r>
        <w:lastRenderedPageBreak/>
        <w:t xml:space="preserve">Descrizione dell’apparato di misura (se applicabile) utilizzato. </w:t>
      </w:r>
    </w:p>
    <w:p w14:paraId="55EB77FE" w14:textId="77777777" w:rsidR="00DE774E" w:rsidRDefault="00DE774E" w:rsidP="00810F43">
      <w:pPr>
        <w:pStyle w:val="Paragrafo"/>
      </w:pPr>
      <w:bookmarkStart w:id="0" w:name="_GoBack"/>
      <w:bookmarkEnd w:id="0"/>
    </w:p>
    <w:p w14:paraId="045189F1" w14:textId="224F4AC0" w:rsidR="00950BF9" w:rsidRPr="00F3416A" w:rsidRDefault="00950BF9" w:rsidP="00950BF9">
      <w:pPr>
        <w:pStyle w:val="Paragrafo"/>
        <w:rPr>
          <w:b/>
          <w:sz w:val="32"/>
          <w:szCs w:val="32"/>
        </w:rPr>
      </w:pPr>
      <w:r w:rsidRPr="00F3416A">
        <w:rPr>
          <w:b/>
          <w:sz w:val="32"/>
          <w:szCs w:val="32"/>
        </w:rPr>
        <w:t xml:space="preserve">VALUTAZIONE </w:t>
      </w:r>
      <w:r w:rsidR="00DE774E">
        <w:rPr>
          <w:b/>
          <w:sz w:val="32"/>
          <w:szCs w:val="32"/>
        </w:rPr>
        <w:t>NON CONFORMITA’</w:t>
      </w:r>
    </w:p>
    <w:p w14:paraId="54C2866B" w14:textId="77777777" w:rsidR="00DE774E" w:rsidRDefault="00DE774E" w:rsidP="00810F43">
      <w:pPr>
        <w:pStyle w:val="Paragrafo"/>
      </w:pPr>
      <w:r>
        <w:t xml:space="preserve">Valutazione della non conformità e del suo impatto. </w:t>
      </w:r>
    </w:p>
    <w:p w14:paraId="61DE47A8" w14:textId="77777777" w:rsidR="00DE774E" w:rsidRDefault="00DE774E" w:rsidP="00810F43">
      <w:pPr>
        <w:pStyle w:val="Paragrafo"/>
      </w:pPr>
      <w:r>
        <w:t>Analisi delle cause possibili</w:t>
      </w:r>
    </w:p>
    <w:p w14:paraId="0CE38F5C" w14:textId="0A924477" w:rsidR="00DE774E" w:rsidRDefault="00DE774E" w:rsidP="00810F43">
      <w:pPr>
        <w:pStyle w:val="Paragrafo"/>
      </w:pPr>
      <w:r>
        <w:t>Indicazione di</w:t>
      </w:r>
      <w:r w:rsidR="00604E20">
        <w:t xml:space="preserve"> possibili </w:t>
      </w:r>
      <w:r>
        <w:t>azioni correttive</w:t>
      </w:r>
      <w:r w:rsidR="00604E20">
        <w:t xml:space="preserve"> e/o preventive</w:t>
      </w:r>
    </w:p>
    <w:p w14:paraId="5191A7CE" w14:textId="77777777" w:rsidR="00ED1D0A" w:rsidRDefault="00ED1D0A" w:rsidP="00810F43">
      <w:pPr>
        <w:pStyle w:val="Paragrafo"/>
      </w:pPr>
    </w:p>
    <w:p w14:paraId="26F75F52" w14:textId="481A6891" w:rsidR="00604E20" w:rsidRPr="00F3416A" w:rsidRDefault="00604E20" w:rsidP="00604E20">
      <w:pPr>
        <w:pStyle w:val="Paragrafo"/>
        <w:rPr>
          <w:b/>
          <w:sz w:val="32"/>
          <w:szCs w:val="32"/>
        </w:rPr>
      </w:pPr>
      <w:r>
        <w:rPr>
          <w:b/>
          <w:sz w:val="32"/>
          <w:szCs w:val="32"/>
        </w:rPr>
        <w:t>AZIONI CONSEGUENTI</w:t>
      </w:r>
    </w:p>
    <w:p w14:paraId="5032E378" w14:textId="10FF84A8" w:rsidR="00D2734B" w:rsidRDefault="00456443" w:rsidP="00810F43">
      <w:pPr>
        <w:pStyle w:val="Paragrafo"/>
      </w:pPr>
      <w:r>
        <w:tab/>
      </w:r>
    </w:p>
    <w:p w14:paraId="0D4153F4" w14:textId="77777777" w:rsidR="00604E20" w:rsidRDefault="00604E20">
      <w:pPr>
        <w:pStyle w:val="Iniziomodulo-z"/>
      </w:pPr>
      <w:r>
        <w:t>Top of Form</w:t>
      </w:r>
    </w:p>
    <w:p w14:paraId="55A5E857" w14:textId="5A21E0C5" w:rsidR="00F3416A" w:rsidRPr="00FE43CE" w:rsidRDefault="00604E20" w:rsidP="00810F43">
      <w:pPr>
        <w:pStyle w:val="Paragrafo"/>
        <w:rPr>
          <w:lang w:val="en-GB"/>
        </w:rPr>
      </w:pPr>
      <w:r>
        <w:fldChar w:fldCharType="begin"/>
      </w:r>
      <w:r w:rsidRPr="00FE43CE">
        <w:rPr>
          <w:lang w:val="en-GB"/>
        </w:rPr>
        <w:instrText xml:space="preserve"> </w:instrText>
      </w:r>
      <w:r>
        <w:fldChar w:fldCharType="begin"/>
      </w:r>
      <w:r w:rsidRPr="00FE43CE">
        <w:rPr>
          <w:lang w:val="en-GB"/>
        </w:rPr>
        <w:instrText xml:space="preserve"> PRIVATE "&lt;INPUT TYPE=\"CHECKBOX\" NAME=\"Use as is\"&gt;" </w:instrText>
      </w:r>
      <w:r>
        <w:fldChar w:fldCharType="end"/>
      </w:r>
      <w:r w:rsidRPr="00FE43CE">
        <w:rPr>
          <w:lang w:val="en-GB"/>
        </w:rPr>
        <w:instrText xml:space="preserve">MACROBUTTON HTMLDirect </w:instrText>
      </w:r>
      <w:r w:rsidR="00F16FC8">
        <w:pict w14:anchorId="33F3769D">
          <v:shape id="_x0000_i1027" type="#_x0000_t75" style="width:16pt;height:16pt">
            <v:imagedata r:id="rId11" o:title=""/>
          </v:shape>
        </w:pict>
      </w:r>
      <w:r>
        <w:fldChar w:fldCharType="end"/>
      </w:r>
      <w:r w:rsidRPr="00FE43CE">
        <w:rPr>
          <w:lang w:val="en-GB"/>
        </w:rPr>
        <w:t>Use as is</w:t>
      </w:r>
    </w:p>
    <w:p w14:paraId="1E3E6127" w14:textId="497187CD" w:rsidR="00604E20" w:rsidRPr="00FE43CE" w:rsidRDefault="00604E20" w:rsidP="00810F43">
      <w:pPr>
        <w:pStyle w:val="Paragrafo"/>
        <w:rPr>
          <w:lang w:val="en-GB"/>
        </w:rPr>
      </w:pPr>
      <w:r>
        <w:fldChar w:fldCharType="begin"/>
      </w:r>
      <w:r w:rsidRPr="00FE43CE">
        <w:rPr>
          <w:lang w:val="en-GB"/>
        </w:rPr>
        <w:instrText xml:space="preserve"> </w:instrText>
      </w:r>
      <w:r>
        <w:fldChar w:fldCharType="begin"/>
      </w:r>
      <w:r w:rsidRPr="00FE43CE">
        <w:rPr>
          <w:lang w:val="en-GB"/>
        </w:rPr>
        <w:instrText xml:space="preserve"> PRIVATE "&lt;INPUT TYPE=\"CHECKBOX\" NAME=\"Repair \"&gt;" </w:instrText>
      </w:r>
      <w:r>
        <w:fldChar w:fldCharType="end"/>
      </w:r>
      <w:r w:rsidRPr="00FE43CE">
        <w:rPr>
          <w:lang w:val="en-GB"/>
        </w:rPr>
        <w:instrText xml:space="preserve">MACROBUTTON HTMLDirect </w:instrText>
      </w:r>
      <w:r w:rsidR="00F16FC8">
        <w:pict w14:anchorId="18DBB114">
          <v:shape id="_x0000_i1028" type="#_x0000_t75" style="width:16pt;height:16pt">
            <v:imagedata r:id="rId11" o:title=""/>
          </v:shape>
        </w:pict>
      </w:r>
      <w:r>
        <w:fldChar w:fldCharType="end"/>
      </w:r>
      <w:r w:rsidRPr="00FE43CE">
        <w:rPr>
          <w:lang w:val="en-GB"/>
        </w:rPr>
        <w:t>Repair</w:t>
      </w:r>
    </w:p>
    <w:p w14:paraId="41C422F2" w14:textId="4BEC8B6B" w:rsidR="00604E20" w:rsidRPr="00FE43CE" w:rsidRDefault="00604E20" w:rsidP="00810F43">
      <w:pPr>
        <w:pStyle w:val="Paragrafo"/>
        <w:rPr>
          <w:lang w:val="en-GB"/>
        </w:rPr>
      </w:pPr>
      <w:r>
        <w:fldChar w:fldCharType="begin"/>
      </w:r>
      <w:r w:rsidRPr="00FE43CE">
        <w:rPr>
          <w:lang w:val="en-GB"/>
        </w:rPr>
        <w:instrText xml:space="preserve"> </w:instrText>
      </w:r>
      <w:r>
        <w:fldChar w:fldCharType="begin"/>
      </w:r>
      <w:r w:rsidRPr="00FE43CE">
        <w:rPr>
          <w:lang w:val="en-GB"/>
        </w:rPr>
        <w:instrText xml:space="preserve"> PRIVATE "&lt;INPUT TYPE=\"CHECKBOX\" NAME=\"Rework\"&gt;" </w:instrText>
      </w:r>
      <w:r>
        <w:fldChar w:fldCharType="end"/>
      </w:r>
      <w:r w:rsidRPr="00FE43CE">
        <w:rPr>
          <w:lang w:val="en-GB"/>
        </w:rPr>
        <w:instrText xml:space="preserve">MACROBUTTON HTMLDirect </w:instrText>
      </w:r>
      <w:r w:rsidR="00F16FC8">
        <w:pict w14:anchorId="0AE0DE99">
          <v:shape id="_x0000_i1029" type="#_x0000_t75" style="width:16pt;height:16pt">
            <v:imagedata r:id="rId11" o:title=""/>
          </v:shape>
        </w:pict>
      </w:r>
      <w:r>
        <w:fldChar w:fldCharType="end"/>
      </w:r>
      <w:r w:rsidRPr="00FE43CE">
        <w:rPr>
          <w:lang w:val="en-GB"/>
        </w:rPr>
        <w:t>Rework</w:t>
      </w:r>
    </w:p>
    <w:p w14:paraId="6FA5EFC7" w14:textId="79EE48E7" w:rsidR="00604E20" w:rsidRPr="00FE43CE" w:rsidRDefault="00604E20" w:rsidP="00810F43">
      <w:pPr>
        <w:pStyle w:val="Paragrafo"/>
        <w:rPr>
          <w:lang w:val="en-GB"/>
        </w:rPr>
      </w:pPr>
      <w:r>
        <w:fldChar w:fldCharType="begin"/>
      </w:r>
      <w:r w:rsidRPr="00FE43CE">
        <w:rPr>
          <w:lang w:val="en-GB"/>
        </w:rPr>
        <w:instrText xml:space="preserve"> </w:instrText>
      </w:r>
      <w:r>
        <w:fldChar w:fldCharType="begin"/>
      </w:r>
      <w:r w:rsidRPr="00FE43CE">
        <w:rPr>
          <w:lang w:val="en-GB"/>
        </w:rPr>
        <w:instrText xml:space="preserve"> PRIVATE "&lt;INPUT TYPE=\"CHECKBOX\" NAME=\"To be decided\"&gt;" </w:instrText>
      </w:r>
      <w:r>
        <w:fldChar w:fldCharType="end"/>
      </w:r>
      <w:r w:rsidRPr="00FE43CE">
        <w:rPr>
          <w:lang w:val="en-GB"/>
        </w:rPr>
        <w:instrText xml:space="preserve">MACROBUTTON HTMLDirect </w:instrText>
      </w:r>
      <w:r w:rsidR="00F16FC8">
        <w:pict w14:anchorId="3942DA08">
          <v:shape id="_x0000_i1030" type="#_x0000_t75" style="width:16pt;height:16pt">
            <v:imagedata r:id="rId11" o:title=""/>
          </v:shape>
        </w:pict>
      </w:r>
      <w:r>
        <w:fldChar w:fldCharType="end"/>
      </w:r>
      <w:r w:rsidRPr="00FE43CE">
        <w:rPr>
          <w:lang w:val="en-GB"/>
        </w:rPr>
        <w:t>To be decided</w:t>
      </w:r>
    </w:p>
    <w:p w14:paraId="088DF80C" w14:textId="77777777" w:rsidR="00604E20" w:rsidRPr="00FE43CE" w:rsidRDefault="00604E20" w:rsidP="00810F43">
      <w:pPr>
        <w:pStyle w:val="Paragrafo"/>
        <w:rPr>
          <w:lang w:val="en-GB"/>
        </w:rPr>
      </w:pPr>
    </w:p>
    <w:p w14:paraId="34507265" w14:textId="77777777" w:rsidR="00604E20" w:rsidRDefault="00604E20">
      <w:pPr>
        <w:pStyle w:val="Finemodulo-z"/>
      </w:pPr>
      <w:r>
        <w:t>Bottom of Form</w:t>
      </w:r>
    </w:p>
    <w:sectPr w:rsidR="00604E20" w:rsidSect="0068108F">
      <w:headerReference w:type="default" r:id="rId12"/>
      <w:footerReference w:type="default" r:id="rId13"/>
      <w:headerReference w:type="first" r:id="rId14"/>
      <w:pgSz w:w="11900" w:h="16840"/>
      <w:pgMar w:top="2269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2A00" w14:textId="77777777" w:rsidR="00F3416A" w:rsidRDefault="00F3416A" w:rsidP="00AB6D9B">
      <w:r>
        <w:separator/>
      </w:r>
    </w:p>
  </w:endnote>
  <w:endnote w:type="continuationSeparator" w:id="0">
    <w:p w14:paraId="65C0D071" w14:textId="77777777" w:rsidR="00F3416A" w:rsidRDefault="00F3416A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 Oblique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292A" w14:textId="64E2D652" w:rsidR="00F3416A" w:rsidRPr="00027D80" w:rsidRDefault="00F3416A" w:rsidP="002C50F1">
    <w:pPr>
      <w:pStyle w:val="Pidipagina"/>
      <w:jc w:val="center"/>
    </w:pPr>
    <w:r w:rsidRPr="00027D80">
      <w:rPr>
        <w:sz w:val="20"/>
      </w:rPr>
      <w:t>Pag</w:t>
    </w:r>
    <w:r>
      <w:rPr>
        <w:sz w:val="20"/>
      </w:rPr>
      <w:t>ina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DE664D">
      <w:rPr>
        <w:noProof/>
        <w:sz w:val="20"/>
      </w:rPr>
      <w:t>2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DE664D">
      <w:rPr>
        <w:noProof/>
        <w:sz w:val="20"/>
      </w:rPr>
      <w:t>2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4ED5" w14:textId="77777777" w:rsidR="00F3416A" w:rsidRDefault="00F3416A" w:rsidP="00AB6D9B">
      <w:r>
        <w:separator/>
      </w:r>
    </w:p>
  </w:footnote>
  <w:footnote w:type="continuationSeparator" w:id="0">
    <w:p w14:paraId="0191BF88" w14:textId="77777777" w:rsidR="00F3416A" w:rsidRDefault="00F3416A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098"/>
      <w:gridCol w:w="1740"/>
      <w:gridCol w:w="1520"/>
    </w:tblGrid>
    <w:tr w:rsidR="00F3416A" w:rsidRPr="00AB6D9B" w14:paraId="53E17505" w14:textId="77777777" w:rsidTr="0068108F">
      <w:trPr>
        <w:trHeight w:val="280"/>
      </w:trPr>
      <w:tc>
        <w:tcPr>
          <w:tcW w:w="1594" w:type="dxa"/>
          <w:vMerge w:val="restart"/>
        </w:tcPr>
        <w:p w14:paraId="525E4990" w14:textId="77777777" w:rsidR="00F3416A" w:rsidRPr="00EC3DFB" w:rsidRDefault="00F3416A" w:rsidP="00C92B20">
          <w:pPr>
            <w:pStyle w:val="Intestazione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37968F67" wp14:editId="26083A76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0638FF98" w14:textId="77777777" w:rsidR="00F3416A" w:rsidRPr="003D57C0" w:rsidRDefault="00F3416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B784C1" wp14:editId="21E9E131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903AAE0" id="Rounded Rectangle 25" o:spid="_x0000_s1026" style="position:absolute;margin-left:6.6pt;margin-top:-2.45pt;width:414.1pt;height: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  <w:tc>
        <w:tcPr>
          <w:tcW w:w="1740" w:type="dxa"/>
          <w:vAlign w:val="center"/>
        </w:tcPr>
        <w:p w14:paraId="53B21B5F" w14:textId="77777777" w:rsidR="00F3416A" w:rsidRPr="003D57C0" w:rsidRDefault="00F3416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Rev.</w:t>
          </w:r>
        </w:p>
      </w:tc>
      <w:tc>
        <w:tcPr>
          <w:tcW w:w="1520" w:type="dxa"/>
          <w:vAlign w:val="center"/>
        </w:tcPr>
        <w:p w14:paraId="72D0EB58" w14:textId="77777777" w:rsidR="00F3416A" w:rsidRPr="003D57C0" w:rsidRDefault="00F3416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Validità</w:t>
          </w:r>
        </w:p>
      </w:tc>
    </w:tr>
    <w:tr w:rsidR="00F3416A" w:rsidRPr="00AB6D9B" w14:paraId="00124922" w14:textId="77777777" w:rsidTr="0068108F">
      <w:trPr>
        <w:trHeight w:val="194"/>
      </w:trPr>
      <w:tc>
        <w:tcPr>
          <w:tcW w:w="1594" w:type="dxa"/>
          <w:vMerge/>
        </w:tcPr>
        <w:p w14:paraId="0B5329F2" w14:textId="77777777" w:rsidR="00F3416A" w:rsidRDefault="00F3416A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5098" w:type="dxa"/>
          <w:vAlign w:val="center"/>
        </w:tcPr>
        <w:p w14:paraId="107CD653" w14:textId="261BDF86" w:rsidR="00F3416A" w:rsidRPr="003D57C0" w:rsidRDefault="004C47CE" w:rsidP="00C92B20">
          <w:pPr>
            <w:pStyle w:val="Intestazione"/>
            <w:spacing w:before="0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INFN-PM-QA-509</w:t>
          </w:r>
        </w:p>
      </w:tc>
      <w:tc>
        <w:tcPr>
          <w:tcW w:w="1740" w:type="dxa"/>
          <w:vAlign w:val="center"/>
        </w:tcPr>
        <w:p w14:paraId="2036E47A" w14:textId="04E9FA2A" w:rsidR="00F3416A" w:rsidRPr="003D57C0" w:rsidRDefault="00CB2ACD" w:rsidP="00C92B20">
          <w:pPr>
            <w:pStyle w:val="Intestazione"/>
            <w:spacing w:before="0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1.0</w:t>
          </w:r>
        </w:p>
      </w:tc>
      <w:tc>
        <w:tcPr>
          <w:tcW w:w="1520" w:type="dxa"/>
          <w:vAlign w:val="center"/>
        </w:tcPr>
        <w:p w14:paraId="74E7EA3E" w14:textId="6DE181C0" w:rsidR="00F3416A" w:rsidRPr="003D57C0" w:rsidRDefault="00F16FC8" w:rsidP="00C92B20">
          <w:pPr>
            <w:pStyle w:val="Intestazione"/>
            <w:spacing w:before="0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Rilasciato</w:t>
          </w:r>
        </w:p>
      </w:tc>
    </w:tr>
    <w:tr w:rsidR="00F3416A" w:rsidRPr="00AB6D9B" w14:paraId="1A6D2209" w14:textId="77777777" w:rsidTr="0068108F">
      <w:trPr>
        <w:gridAfter w:val="3"/>
        <w:wAfter w:w="8358" w:type="dxa"/>
        <w:trHeight w:val="328"/>
      </w:trPr>
      <w:tc>
        <w:tcPr>
          <w:tcW w:w="1594" w:type="dxa"/>
          <w:vMerge/>
        </w:tcPr>
        <w:p w14:paraId="588C5386" w14:textId="77777777" w:rsidR="00F3416A" w:rsidRDefault="00F3416A" w:rsidP="00C92B20">
          <w:pPr>
            <w:pStyle w:val="Intestazione"/>
            <w:spacing w:before="0"/>
            <w:rPr>
              <w:noProof/>
            </w:rPr>
          </w:pPr>
        </w:p>
      </w:tc>
    </w:tr>
  </w:tbl>
  <w:p w14:paraId="67BF7907" w14:textId="77777777" w:rsidR="00F3416A" w:rsidRDefault="00F3416A" w:rsidP="00580F8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A87405" wp14:editId="2470EC3E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CCB647" id="AutoShape 3" o:spid="_x0000_s1026" style="position:absolute;margin-left:-15.5pt;margin-top:97.45pt;width:486.05pt;height:6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8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3402"/>
      <w:gridCol w:w="1276"/>
      <w:gridCol w:w="425"/>
      <w:gridCol w:w="1985"/>
    </w:tblGrid>
    <w:tr w:rsidR="00F3416A" w:rsidRPr="00AB6D9B" w14:paraId="3E0D9137" w14:textId="77777777" w:rsidTr="0068108F">
      <w:trPr>
        <w:trHeight w:val="196"/>
      </w:trPr>
      <w:tc>
        <w:tcPr>
          <w:tcW w:w="2722" w:type="dxa"/>
          <w:vMerge w:val="restart"/>
        </w:tcPr>
        <w:p w14:paraId="469B4FAB" w14:textId="77777777" w:rsidR="00F3416A" w:rsidRPr="00AB6D9B" w:rsidRDefault="00F3416A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0C81F06E" wp14:editId="1B23DF64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F4C1D00" w14:textId="77777777" w:rsidR="00F3416A" w:rsidRPr="003D57C0" w:rsidRDefault="00F3416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B03B08F" wp14:editId="4A3DC323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458335" cy="516255"/>
                    <wp:effectExtent l="50800" t="25400" r="8826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833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31C14FA" id="Rounded Rectangle 17" o:spid="_x0000_s1026" style="position:absolute;margin-left:-5.1pt;margin-top:-1.1pt;width:351.05pt;height: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36016696" w14:textId="77777777" w:rsidR="00F3416A" w:rsidRPr="003D57C0" w:rsidRDefault="00F3416A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Rev.</w:t>
          </w:r>
        </w:p>
      </w:tc>
      <w:tc>
        <w:tcPr>
          <w:tcW w:w="1985" w:type="dxa"/>
          <w:vAlign w:val="center"/>
        </w:tcPr>
        <w:p w14:paraId="6EC95D4F" w14:textId="77777777" w:rsidR="00F3416A" w:rsidRPr="003D57C0" w:rsidRDefault="00F3416A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Validità</w:t>
          </w:r>
        </w:p>
      </w:tc>
    </w:tr>
    <w:tr w:rsidR="00F3416A" w:rsidRPr="00AB6D9B" w14:paraId="3FBE4D34" w14:textId="77777777" w:rsidTr="0068108F">
      <w:trPr>
        <w:trHeight w:val="146"/>
      </w:trPr>
      <w:tc>
        <w:tcPr>
          <w:tcW w:w="2722" w:type="dxa"/>
          <w:vMerge/>
        </w:tcPr>
        <w:p w14:paraId="2988CC04" w14:textId="77777777" w:rsidR="00F3416A" w:rsidRDefault="00F3416A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3402" w:type="dxa"/>
        </w:tcPr>
        <w:p w14:paraId="0007718D" w14:textId="500AC317" w:rsidR="00F3416A" w:rsidRPr="003D57C0" w:rsidRDefault="004C47CE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INFN-PM-QA-509</w:t>
          </w:r>
        </w:p>
      </w:tc>
      <w:tc>
        <w:tcPr>
          <w:tcW w:w="1701" w:type="dxa"/>
          <w:gridSpan w:val="2"/>
        </w:tcPr>
        <w:p w14:paraId="389BD543" w14:textId="5C29AEB7" w:rsidR="00F3416A" w:rsidRPr="003D57C0" w:rsidRDefault="00CB2ACD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1.0</w:t>
          </w:r>
        </w:p>
      </w:tc>
      <w:tc>
        <w:tcPr>
          <w:tcW w:w="1985" w:type="dxa"/>
        </w:tcPr>
        <w:p w14:paraId="4D51372B" w14:textId="4B8173CC" w:rsidR="00F3416A" w:rsidRPr="003D57C0" w:rsidRDefault="00F16FC8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Rilasciato</w:t>
          </w:r>
        </w:p>
      </w:tc>
    </w:tr>
    <w:tr w:rsidR="00F3416A" w:rsidRPr="00AB6D9B" w14:paraId="0006FE29" w14:textId="77777777" w:rsidTr="0068108F">
      <w:trPr>
        <w:trHeight w:val="629"/>
      </w:trPr>
      <w:tc>
        <w:tcPr>
          <w:tcW w:w="2722" w:type="dxa"/>
          <w:vMerge/>
        </w:tcPr>
        <w:p w14:paraId="02A4A2E7" w14:textId="77777777" w:rsidR="00F3416A" w:rsidRDefault="00F3416A" w:rsidP="00C92B20">
          <w:pPr>
            <w:pStyle w:val="Intestazione"/>
            <w:spacing w:before="0"/>
            <w:jc w:val="center"/>
            <w:rPr>
              <w:noProof/>
            </w:rPr>
          </w:pPr>
        </w:p>
      </w:tc>
      <w:tc>
        <w:tcPr>
          <w:tcW w:w="7088" w:type="dxa"/>
          <w:gridSpan w:val="4"/>
        </w:tcPr>
        <w:p w14:paraId="010A37B0" w14:textId="77777777" w:rsidR="00F3416A" w:rsidRPr="003D57C0" w:rsidRDefault="00F3416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</w:rPr>
          </w:pPr>
        </w:p>
      </w:tc>
    </w:tr>
    <w:tr w:rsidR="00F3416A" w:rsidRPr="00622C42" w14:paraId="1D14E17C" w14:textId="77777777" w:rsidTr="0068108F">
      <w:trPr>
        <w:trHeight w:val="634"/>
      </w:trPr>
      <w:tc>
        <w:tcPr>
          <w:tcW w:w="7400" w:type="dxa"/>
          <w:gridSpan w:val="3"/>
          <w:vAlign w:val="center"/>
        </w:tcPr>
        <w:p w14:paraId="27511D3E" w14:textId="77777777" w:rsidR="00F3416A" w:rsidRPr="00622C42" w:rsidRDefault="00F3416A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en-US" w:eastAsia="en-US"/>
            </w:rPr>
          </w:pPr>
        </w:p>
      </w:tc>
      <w:tc>
        <w:tcPr>
          <w:tcW w:w="2410" w:type="dxa"/>
          <w:gridSpan w:val="2"/>
          <w:vAlign w:val="bottom"/>
        </w:tcPr>
        <w:p w14:paraId="6DDB9CA2" w14:textId="0608619B" w:rsidR="00F3416A" w:rsidRPr="00622C42" w:rsidRDefault="00F3416A" w:rsidP="00C92B20">
          <w:pPr>
            <w:tabs>
              <w:tab w:val="center" w:pos="4320"/>
              <w:tab w:val="right" w:pos="8640"/>
            </w:tabs>
            <w:spacing w:before="0"/>
            <w:rPr>
              <w:rFonts w:ascii="Avenir Book Oblique" w:hAnsi="Avenir Book Oblique" w:cstheme="minorBidi"/>
              <w:i/>
              <w:iCs/>
              <w:lang w:val="en-US" w:eastAsia="en-US"/>
            </w:rPr>
          </w:pP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 xml:space="preserve">Data </w:t>
          </w:r>
          <w:r w:rsidR="00F44E6B">
            <w:rPr>
              <w:rFonts w:ascii="Avenir Book Oblique" w:hAnsi="Avenir Book Oblique" w:cstheme="minorBidi"/>
              <w:i/>
              <w:iCs/>
              <w:lang w:val="en-US" w:eastAsia="en-US"/>
            </w:rPr>
            <w:t>18/09/18</w:t>
          </w:r>
        </w:p>
      </w:tc>
    </w:tr>
  </w:tbl>
  <w:p w14:paraId="451B2032" w14:textId="77777777" w:rsidR="00F3416A" w:rsidRPr="00A13B41" w:rsidRDefault="00F3416A" w:rsidP="00F21C93">
    <w:pPr>
      <w:pStyle w:val="Intestazione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497CBB" wp14:editId="3E73FE51">
              <wp:simplePos x="0" y="0"/>
              <wp:positionH relativeFrom="margin">
                <wp:posOffset>-77470</wp:posOffset>
              </wp:positionH>
              <wp:positionV relativeFrom="page">
                <wp:posOffset>2743200</wp:posOffset>
              </wp:positionV>
              <wp:extent cx="6075274" cy="7025005"/>
              <wp:effectExtent l="0" t="0" r="20955" b="361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274" cy="702500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C1D6A0" id="AutoShape 3" o:spid="_x0000_s1026" style="position:absolute;margin-left:-6.1pt;margin-top:3in;width:478.35pt;height:5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6565D"/>
    <w:multiLevelType w:val="multilevel"/>
    <w:tmpl w:val="62A258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D75915"/>
    <w:multiLevelType w:val="multilevel"/>
    <w:tmpl w:val="1070DBEC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CA"/>
    <w:rsid w:val="00000408"/>
    <w:rsid w:val="00003D72"/>
    <w:rsid w:val="000160A2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489B"/>
    <w:rsid w:val="000849CA"/>
    <w:rsid w:val="0009122E"/>
    <w:rsid w:val="000A701F"/>
    <w:rsid w:val="000B38BE"/>
    <w:rsid w:val="000C18E6"/>
    <w:rsid w:val="000C2A0D"/>
    <w:rsid w:val="000C4538"/>
    <w:rsid w:val="000C48A6"/>
    <w:rsid w:val="000C4990"/>
    <w:rsid w:val="000C64E9"/>
    <w:rsid w:val="000D217E"/>
    <w:rsid w:val="000D3E9E"/>
    <w:rsid w:val="000D54B7"/>
    <w:rsid w:val="000D56ED"/>
    <w:rsid w:val="000E2F6A"/>
    <w:rsid w:val="000E44C5"/>
    <w:rsid w:val="000E4970"/>
    <w:rsid w:val="000E4FCD"/>
    <w:rsid w:val="000F4229"/>
    <w:rsid w:val="000F47DE"/>
    <w:rsid w:val="000F6053"/>
    <w:rsid w:val="000F74EC"/>
    <w:rsid w:val="00102957"/>
    <w:rsid w:val="0010366D"/>
    <w:rsid w:val="00104AE4"/>
    <w:rsid w:val="00106942"/>
    <w:rsid w:val="00117433"/>
    <w:rsid w:val="001256FE"/>
    <w:rsid w:val="001311F8"/>
    <w:rsid w:val="00131558"/>
    <w:rsid w:val="00131FB8"/>
    <w:rsid w:val="0013313B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71817"/>
    <w:rsid w:val="00174706"/>
    <w:rsid w:val="0018058C"/>
    <w:rsid w:val="0018331F"/>
    <w:rsid w:val="001858AE"/>
    <w:rsid w:val="00193BA7"/>
    <w:rsid w:val="001956DA"/>
    <w:rsid w:val="001A08DD"/>
    <w:rsid w:val="001A294B"/>
    <w:rsid w:val="001A2EB3"/>
    <w:rsid w:val="001A612D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70620"/>
    <w:rsid w:val="00271726"/>
    <w:rsid w:val="00272332"/>
    <w:rsid w:val="00281959"/>
    <w:rsid w:val="00282AD1"/>
    <w:rsid w:val="002855D9"/>
    <w:rsid w:val="00285A05"/>
    <w:rsid w:val="00291FF3"/>
    <w:rsid w:val="002B5CE7"/>
    <w:rsid w:val="002C1D2A"/>
    <w:rsid w:val="002C4B14"/>
    <w:rsid w:val="002C50F1"/>
    <w:rsid w:val="002D0512"/>
    <w:rsid w:val="002D1056"/>
    <w:rsid w:val="002E147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961DE"/>
    <w:rsid w:val="003973FD"/>
    <w:rsid w:val="003A144B"/>
    <w:rsid w:val="003A1DC3"/>
    <w:rsid w:val="003A21E2"/>
    <w:rsid w:val="003A4EBD"/>
    <w:rsid w:val="003A6DEA"/>
    <w:rsid w:val="003B2911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82564"/>
    <w:rsid w:val="00482DE6"/>
    <w:rsid w:val="00484D36"/>
    <w:rsid w:val="00484F82"/>
    <w:rsid w:val="00494CE9"/>
    <w:rsid w:val="0049554D"/>
    <w:rsid w:val="004A2A6B"/>
    <w:rsid w:val="004A624C"/>
    <w:rsid w:val="004B0488"/>
    <w:rsid w:val="004B53E1"/>
    <w:rsid w:val="004C0787"/>
    <w:rsid w:val="004C1979"/>
    <w:rsid w:val="004C23D7"/>
    <w:rsid w:val="004C47CE"/>
    <w:rsid w:val="004C6D2B"/>
    <w:rsid w:val="004C7B0D"/>
    <w:rsid w:val="004D38E6"/>
    <w:rsid w:val="004D4589"/>
    <w:rsid w:val="004E17DB"/>
    <w:rsid w:val="004E25E4"/>
    <w:rsid w:val="004E3446"/>
    <w:rsid w:val="004E6D76"/>
    <w:rsid w:val="004F5991"/>
    <w:rsid w:val="004F5D47"/>
    <w:rsid w:val="00504223"/>
    <w:rsid w:val="00512EC7"/>
    <w:rsid w:val="005152B0"/>
    <w:rsid w:val="005213E9"/>
    <w:rsid w:val="005236B7"/>
    <w:rsid w:val="00523A18"/>
    <w:rsid w:val="00527ADD"/>
    <w:rsid w:val="00531EA0"/>
    <w:rsid w:val="00540AFC"/>
    <w:rsid w:val="00543B74"/>
    <w:rsid w:val="00543F2F"/>
    <w:rsid w:val="00546093"/>
    <w:rsid w:val="00547DEA"/>
    <w:rsid w:val="00552AD3"/>
    <w:rsid w:val="00561526"/>
    <w:rsid w:val="0056421F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7A48"/>
    <w:rsid w:val="005B0E65"/>
    <w:rsid w:val="005B38CE"/>
    <w:rsid w:val="005C2F60"/>
    <w:rsid w:val="005C6006"/>
    <w:rsid w:val="005D12B1"/>
    <w:rsid w:val="005D4C13"/>
    <w:rsid w:val="005D50EA"/>
    <w:rsid w:val="005D7089"/>
    <w:rsid w:val="005E047C"/>
    <w:rsid w:val="005E3140"/>
    <w:rsid w:val="005E4969"/>
    <w:rsid w:val="005F2042"/>
    <w:rsid w:val="005F71AA"/>
    <w:rsid w:val="00600DA6"/>
    <w:rsid w:val="00604E20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6B0F"/>
    <w:rsid w:val="0063773A"/>
    <w:rsid w:val="0064029B"/>
    <w:rsid w:val="00644E19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A7AD8"/>
    <w:rsid w:val="006B2A6E"/>
    <w:rsid w:val="006C697C"/>
    <w:rsid w:val="006C6ED5"/>
    <w:rsid w:val="006C76CE"/>
    <w:rsid w:val="006D5B83"/>
    <w:rsid w:val="006E0FFD"/>
    <w:rsid w:val="006E489B"/>
    <w:rsid w:val="006E607F"/>
    <w:rsid w:val="006E703D"/>
    <w:rsid w:val="006F0D40"/>
    <w:rsid w:val="006F1695"/>
    <w:rsid w:val="006F2CB6"/>
    <w:rsid w:val="00705BCE"/>
    <w:rsid w:val="007130E5"/>
    <w:rsid w:val="007270E2"/>
    <w:rsid w:val="00731AD2"/>
    <w:rsid w:val="0073296D"/>
    <w:rsid w:val="00733A45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66BE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6E30"/>
    <w:rsid w:val="00793837"/>
    <w:rsid w:val="00795959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A0E"/>
    <w:rsid w:val="007F4C8D"/>
    <w:rsid w:val="0080347A"/>
    <w:rsid w:val="00804853"/>
    <w:rsid w:val="00806315"/>
    <w:rsid w:val="008070C1"/>
    <w:rsid w:val="00810F43"/>
    <w:rsid w:val="00815708"/>
    <w:rsid w:val="00816163"/>
    <w:rsid w:val="008241BE"/>
    <w:rsid w:val="008241F2"/>
    <w:rsid w:val="00835C6C"/>
    <w:rsid w:val="0083677D"/>
    <w:rsid w:val="00837CC1"/>
    <w:rsid w:val="00840AEF"/>
    <w:rsid w:val="008505CE"/>
    <w:rsid w:val="008514D2"/>
    <w:rsid w:val="008527DE"/>
    <w:rsid w:val="008539FC"/>
    <w:rsid w:val="00860991"/>
    <w:rsid w:val="00863951"/>
    <w:rsid w:val="0086652A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4C0"/>
    <w:rsid w:val="008A7592"/>
    <w:rsid w:val="008B0573"/>
    <w:rsid w:val="008B1194"/>
    <w:rsid w:val="008B22DF"/>
    <w:rsid w:val="008C097B"/>
    <w:rsid w:val="008C2108"/>
    <w:rsid w:val="008C302F"/>
    <w:rsid w:val="008D0CAC"/>
    <w:rsid w:val="008D0CD9"/>
    <w:rsid w:val="008D1759"/>
    <w:rsid w:val="008D57DD"/>
    <w:rsid w:val="008D7568"/>
    <w:rsid w:val="008E06DF"/>
    <w:rsid w:val="008E0AAD"/>
    <w:rsid w:val="008E1CD3"/>
    <w:rsid w:val="008E4484"/>
    <w:rsid w:val="008E5BD5"/>
    <w:rsid w:val="008E6594"/>
    <w:rsid w:val="008F15EF"/>
    <w:rsid w:val="008F61BE"/>
    <w:rsid w:val="008F717C"/>
    <w:rsid w:val="009020F1"/>
    <w:rsid w:val="0090297B"/>
    <w:rsid w:val="009070CC"/>
    <w:rsid w:val="00907CB6"/>
    <w:rsid w:val="00910B90"/>
    <w:rsid w:val="00910CD5"/>
    <w:rsid w:val="00912805"/>
    <w:rsid w:val="009228A5"/>
    <w:rsid w:val="00925251"/>
    <w:rsid w:val="00934DC3"/>
    <w:rsid w:val="009412D3"/>
    <w:rsid w:val="00945977"/>
    <w:rsid w:val="00947377"/>
    <w:rsid w:val="00950BF9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776C2"/>
    <w:rsid w:val="00980416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2F49"/>
    <w:rsid w:val="009D2B61"/>
    <w:rsid w:val="009D4577"/>
    <w:rsid w:val="009D4692"/>
    <w:rsid w:val="009D55DA"/>
    <w:rsid w:val="009D754F"/>
    <w:rsid w:val="009D7D6D"/>
    <w:rsid w:val="009E1113"/>
    <w:rsid w:val="009E3F2A"/>
    <w:rsid w:val="00A11B7A"/>
    <w:rsid w:val="00A13B41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2FC6"/>
    <w:rsid w:val="00AB6D9B"/>
    <w:rsid w:val="00AC3E20"/>
    <w:rsid w:val="00AE0D2B"/>
    <w:rsid w:val="00AE4D40"/>
    <w:rsid w:val="00AF1D0D"/>
    <w:rsid w:val="00AF7DB1"/>
    <w:rsid w:val="00B01BE8"/>
    <w:rsid w:val="00B04C03"/>
    <w:rsid w:val="00B062B4"/>
    <w:rsid w:val="00B138A2"/>
    <w:rsid w:val="00B17D9E"/>
    <w:rsid w:val="00B347D5"/>
    <w:rsid w:val="00B41F4F"/>
    <w:rsid w:val="00B50CD4"/>
    <w:rsid w:val="00B51F46"/>
    <w:rsid w:val="00B5268D"/>
    <w:rsid w:val="00B5317D"/>
    <w:rsid w:val="00B53A8A"/>
    <w:rsid w:val="00B7589E"/>
    <w:rsid w:val="00B81719"/>
    <w:rsid w:val="00B82D61"/>
    <w:rsid w:val="00B937AA"/>
    <w:rsid w:val="00B94BF3"/>
    <w:rsid w:val="00BA4C40"/>
    <w:rsid w:val="00BA6116"/>
    <w:rsid w:val="00BA7E5C"/>
    <w:rsid w:val="00BB47B4"/>
    <w:rsid w:val="00BC1767"/>
    <w:rsid w:val="00BD3923"/>
    <w:rsid w:val="00BE0AA8"/>
    <w:rsid w:val="00BE38F1"/>
    <w:rsid w:val="00BE390C"/>
    <w:rsid w:val="00BE3933"/>
    <w:rsid w:val="00BE6F7A"/>
    <w:rsid w:val="00BE7C75"/>
    <w:rsid w:val="00BF36A5"/>
    <w:rsid w:val="00C0411B"/>
    <w:rsid w:val="00C045C6"/>
    <w:rsid w:val="00C11085"/>
    <w:rsid w:val="00C13A90"/>
    <w:rsid w:val="00C15175"/>
    <w:rsid w:val="00C170F3"/>
    <w:rsid w:val="00C25AF1"/>
    <w:rsid w:val="00C26AD1"/>
    <w:rsid w:val="00C31F6C"/>
    <w:rsid w:val="00C3622B"/>
    <w:rsid w:val="00C458F8"/>
    <w:rsid w:val="00C46CF6"/>
    <w:rsid w:val="00C51C8A"/>
    <w:rsid w:val="00C541A8"/>
    <w:rsid w:val="00C55EDF"/>
    <w:rsid w:val="00C735D5"/>
    <w:rsid w:val="00C7427B"/>
    <w:rsid w:val="00C75E85"/>
    <w:rsid w:val="00C774A6"/>
    <w:rsid w:val="00C77F77"/>
    <w:rsid w:val="00C805AA"/>
    <w:rsid w:val="00C810C8"/>
    <w:rsid w:val="00C83D4D"/>
    <w:rsid w:val="00C844A3"/>
    <w:rsid w:val="00C87C8A"/>
    <w:rsid w:val="00C92B20"/>
    <w:rsid w:val="00C9668C"/>
    <w:rsid w:val="00CA0F2D"/>
    <w:rsid w:val="00CA52A2"/>
    <w:rsid w:val="00CA6F6C"/>
    <w:rsid w:val="00CA7E75"/>
    <w:rsid w:val="00CB1CEB"/>
    <w:rsid w:val="00CB2ACD"/>
    <w:rsid w:val="00CB32D2"/>
    <w:rsid w:val="00CB5E57"/>
    <w:rsid w:val="00CC020F"/>
    <w:rsid w:val="00CC0F6D"/>
    <w:rsid w:val="00CC264F"/>
    <w:rsid w:val="00CC3359"/>
    <w:rsid w:val="00CC4102"/>
    <w:rsid w:val="00CD39A9"/>
    <w:rsid w:val="00CE1120"/>
    <w:rsid w:val="00CE4DF0"/>
    <w:rsid w:val="00CE5FEE"/>
    <w:rsid w:val="00CE73F7"/>
    <w:rsid w:val="00CF180D"/>
    <w:rsid w:val="00CF3C0D"/>
    <w:rsid w:val="00CF57AC"/>
    <w:rsid w:val="00CF61F0"/>
    <w:rsid w:val="00CF6230"/>
    <w:rsid w:val="00CF78AE"/>
    <w:rsid w:val="00CF7AEC"/>
    <w:rsid w:val="00D012EF"/>
    <w:rsid w:val="00D02A61"/>
    <w:rsid w:val="00D07113"/>
    <w:rsid w:val="00D10B24"/>
    <w:rsid w:val="00D116B6"/>
    <w:rsid w:val="00D14AB9"/>
    <w:rsid w:val="00D14CC1"/>
    <w:rsid w:val="00D15FAC"/>
    <w:rsid w:val="00D16436"/>
    <w:rsid w:val="00D170EE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70EF8"/>
    <w:rsid w:val="00D73FEB"/>
    <w:rsid w:val="00D75878"/>
    <w:rsid w:val="00D83892"/>
    <w:rsid w:val="00D83EC1"/>
    <w:rsid w:val="00D84E84"/>
    <w:rsid w:val="00D91342"/>
    <w:rsid w:val="00D91E0D"/>
    <w:rsid w:val="00D929BE"/>
    <w:rsid w:val="00D959D0"/>
    <w:rsid w:val="00DA1A67"/>
    <w:rsid w:val="00DA3A4F"/>
    <w:rsid w:val="00DB6747"/>
    <w:rsid w:val="00DC0CFA"/>
    <w:rsid w:val="00DC0E15"/>
    <w:rsid w:val="00DC3400"/>
    <w:rsid w:val="00DC5C1A"/>
    <w:rsid w:val="00DC79E3"/>
    <w:rsid w:val="00DE033B"/>
    <w:rsid w:val="00DE0E96"/>
    <w:rsid w:val="00DE1109"/>
    <w:rsid w:val="00DE1D4A"/>
    <w:rsid w:val="00DE664D"/>
    <w:rsid w:val="00DE774E"/>
    <w:rsid w:val="00DE7B88"/>
    <w:rsid w:val="00DF1456"/>
    <w:rsid w:val="00DF53E1"/>
    <w:rsid w:val="00DF7DD2"/>
    <w:rsid w:val="00E0080F"/>
    <w:rsid w:val="00E0478E"/>
    <w:rsid w:val="00E050C1"/>
    <w:rsid w:val="00E13366"/>
    <w:rsid w:val="00E16817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2C33"/>
    <w:rsid w:val="00E43744"/>
    <w:rsid w:val="00E453D0"/>
    <w:rsid w:val="00E46716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D7"/>
    <w:rsid w:val="00E76272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C2F9B"/>
    <w:rsid w:val="00EC3184"/>
    <w:rsid w:val="00EC3DFB"/>
    <w:rsid w:val="00EC758C"/>
    <w:rsid w:val="00ED0BBC"/>
    <w:rsid w:val="00ED1D0A"/>
    <w:rsid w:val="00ED23CB"/>
    <w:rsid w:val="00EE57A3"/>
    <w:rsid w:val="00EE71C6"/>
    <w:rsid w:val="00EE7860"/>
    <w:rsid w:val="00EF08A9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16FC8"/>
    <w:rsid w:val="00F21C93"/>
    <w:rsid w:val="00F21E01"/>
    <w:rsid w:val="00F232C2"/>
    <w:rsid w:val="00F26521"/>
    <w:rsid w:val="00F3416A"/>
    <w:rsid w:val="00F345CD"/>
    <w:rsid w:val="00F37266"/>
    <w:rsid w:val="00F37E4B"/>
    <w:rsid w:val="00F41C17"/>
    <w:rsid w:val="00F44E6B"/>
    <w:rsid w:val="00F45E4A"/>
    <w:rsid w:val="00F47FA1"/>
    <w:rsid w:val="00F519D9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C2669"/>
    <w:rsid w:val="00FC719E"/>
    <w:rsid w:val="00FC7BB0"/>
    <w:rsid w:val="00FD430D"/>
    <w:rsid w:val="00FE43CE"/>
    <w:rsid w:val="00FE4D46"/>
    <w:rsid w:val="00FF00A7"/>
    <w:rsid w:val="00FF19EE"/>
    <w:rsid w:val="00FF2C5D"/>
    <w:rsid w:val="00FF34A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C780D8"/>
  <w14:defaultImageDpi w14:val="300"/>
  <w15:docId w15:val="{98FB73F7-120E-465C-9DD3-FDD17D3C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Titolo1">
    <w:name w:val="heading 1"/>
    <w:basedOn w:val="Normale"/>
    <w:next w:val="Paragrafo"/>
    <w:link w:val="Titolo1Carattere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Titolo2">
    <w:name w:val="heading 2"/>
    <w:basedOn w:val="Normale"/>
    <w:next w:val="Paragrafo"/>
    <w:link w:val="Titolo2Carattere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A96"/>
    <w:rPr>
      <w:rFonts w:ascii="Avenir Book" w:hAnsi="Avenir Book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A96"/>
    <w:rPr>
      <w:rFonts w:ascii="Avenir Book" w:hAnsi="Avenir Book" w:cs="Times New Roman"/>
      <w:lang w:val="en-GB" w:eastAsia="en-GB"/>
    </w:rPr>
  </w:style>
  <w:style w:type="table" w:styleId="Grigliatabella">
    <w:name w:val="Table Grid"/>
    <w:basedOn w:val="Tabellanormale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7DD2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e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0F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0F1"/>
    <w:rPr>
      <w:rFonts w:ascii="Calibri" w:hAnsi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20F1"/>
    <w:rPr>
      <w:rFonts w:ascii="Calibri" w:hAnsi="Calibri"/>
      <w:lang w:val="it-IT"/>
    </w:rPr>
  </w:style>
  <w:style w:type="character" w:styleId="Rimandonotaapidipagina">
    <w:name w:val="footnote reference"/>
    <w:basedOn w:val="Carpredefinitoparagrafo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ellanormale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e"/>
    <w:rsid w:val="008C302F"/>
    <w:rPr>
      <w:rFonts w:ascii="Avenir Next" w:hAnsi="Avenir Next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C5036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ellanormale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272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72332"/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6541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76541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A7AD8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A7AD8"/>
    <w:rPr>
      <w:rFonts w:ascii="Arial" w:hAnsi="Arial" w:cs="Arial"/>
      <w:vanish/>
      <w:sz w:val="16"/>
      <w:szCs w:val="16"/>
      <w:lang w:val="en-GB" w:eastAsia="en-GB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A7AD8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A7AD8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409D6C37E8445800C5B72E88BF051" ma:contentTypeVersion="0" ma:contentTypeDescription="Create a new document." ma:contentTypeScope="" ma:versionID="e74d16ec83cb1a6e758c0f538b3de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D8CA7-40AC-480A-A5BF-85C8DCAA0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17EAA-50ED-46A4-BA6F-54A3CF4F8D8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6DDB35-A9D4-4814-B665-BAC6B85B7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86260-C69F-4997-BC36-5FCA71E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alessandro variola</cp:lastModifiedBy>
  <cp:revision>5</cp:revision>
  <cp:lastPrinted>2021-05-07T15:23:00Z</cp:lastPrinted>
  <dcterms:created xsi:type="dcterms:W3CDTF">2021-04-15T16:39:00Z</dcterms:created>
  <dcterms:modified xsi:type="dcterms:W3CDTF">2021-05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409D6C37E8445800C5B72E88BF051</vt:lpwstr>
  </property>
</Properties>
</file>